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83F9" w14:textId="77777777" w:rsidR="0065099B" w:rsidRPr="0095284D" w:rsidRDefault="0065099B" w:rsidP="0095284D">
      <w:pPr>
        <w:jc w:val="center"/>
        <w:rPr>
          <w:b/>
          <w:bCs/>
          <w:sz w:val="28"/>
          <w:szCs w:val="28"/>
        </w:rPr>
      </w:pPr>
      <w:r w:rsidRPr="0095284D">
        <w:rPr>
          <w:b/>
          <w:bCs/>
          <w:sz w:val="28"/>
          <w:szCs w:val="28"/>
        </w:rPr>
        <w:t>СВЕДЕНИЯ О ВЫПОЛНЯЕМЫХ РАБОТАХ ПО СОДЕРЖАНИЮ И</w:t>
      </w:r>
      <w:r w:rsidR="00523422">
        <w:rPr>
          <w:b/>
          <w:bCs/>
          <w:sz w:val="28"/>
          <w:szCs w:val="28"/>
        </w:rPr>
        <w:t xml:space="preserve"> РЕМОНТУ ОБЩЕГО ИМУЩЕСТВА в 2020</w:t>
      </w:r>
      <w:r w:rsidRPr="0095284D">
        <w:rPr>
          <w:b/>
          <w:bCs/>
          <w:sz w:val="28"/>
          <w:szCs w:val="28"/>
        </w:rPr>
        <w:t xml:space="preserve"> году</w:t>
      </w:r>
    </w:p>
    <w:tbl>
      <w:tblPr>
        <w:tblW w:w="1099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480"/>
        <w:gridCol w:w="1068"/>
        <w:gridCol w:w="851"/>
        <w:gridCol w:w="2901"/>
        <w:gridCol w:w="2692"/>
      </w:tblGrid>
      <w:tr w:rsidR="0065099B" w:rsidRPr="00DF5065" w14:paraId="4FFB457B" w14:textId="77777777" w:rsidTr="00E72BD8">
        <w:trPr>
          <w:trHeight w:hRule="exact" w:val="7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AA98" w14:textId="77777777" w:rsidR="0065099B" w:rsidRPr="00DF5065" w:rsidRDefault="0065099B" w:rsidP="00DF5065">
            <w:pPr>
              <w:pStyle w:val="a3"/>
              <w:jc w:val="center"/>
              <w:rPr>
                <w:rFonts w:asciiTheme="minorHAnsi" w:eastAsia="Calibri" w:hAnsiTheme="minorHAnsi"/>
                <w:b/>
              </w:rPr>
            </w:pPr>
            <w:r w:rsidRPr="00DF5065">
              <w:rPr>
                <w:rFonts w:asciiTheme="minorHAnsi" w:hAnsiTheme="minorHAnsi"/>
                <w:b/>
              </w:rPr>
              <w:t>ПЕРЕЧЕНЬ РАБОТ по содержанию и ремонту общего имущ</w:t>
            </w:r>
            <w:r w:rsidR="007C0D01">
              <w:rPr>
                <w:rFonts w:asciiTheme="minorHAnsi" w:hAnsiTheme="minorHAnsi"/>
                <w:b/>
              </w:rPr>
              <w:t>ества в ТСЖ «Левый Берег» в 2019</w:t>
            </w:r>
            <w:r w:rsidRPr="00DF5065">
              <w:rPr>
                <w:rFonts w:asciiTheme="minorHAnsi" w:hAnsiTheme="minorHAnsi"/>
                <w:b/>
              </w:rPr>
              <w:t xml:space="preserve"> году</w:t>
            </w:r>
          </w:p>
          <w:p w14:paraId="64C45977" w14:textId="77777777" w:rsidR="0065099B" w:rsidRPr="00DF5065" w:rsidRDefault="0065099B" w:rsidP="00DF5065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918AC" w14:textId="77777777" w:rsidR="0065099B" w:rsidRPr="00DF5065" w:rsidRDefault="0065099B" w:rsidP="00DF5065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 w:rsidRPr="00DF5065">
              <w:rPr>
                <w:rFonts w:asciiTheme="minorHAnsi" w:hAnsiTheme="minorHAnsi"/>
                <w:b/>
              </w:rPr>
              <w:t>Стоимость работ</w:t>
            </w:r>
            <w:r w:rsidR="00DF5065">
              <w:rPr>
                <w:rFonts w:asciiTheme="minorHAnsi" w:hAnsiTheme="minorHAnsi"/>
                <w:b/>
              </w:rPr>
              <w:t>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474A7" w14:textId="77777777" w:rsidR="0065099B" w:rsidRPr="00DF5065" w:rsidRDefault="0065099B" w:rsidP="00DF5065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 w:rsidRPr="00DF5065">
              <w:rPr>
                <w:rFonts w:asciiTheme="minorHAnsi" w:hAnsiTheme="minorHAnsi"/>
                <w:b/>
              </w:rPr>
              <w:t>Руб.мес. на кв.м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BC8F0" w14:textId="77777777" w:rsidR="0065099B" w:rsidRPr="00DF5065" w:rsidRDefault="0065099B" w:rsidP="00DF5065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 w:rsidRPr="00DF5065">
              <w:rPr>
                <w:rFonts w:asciiTheme="minorHAnsi" w:hAnsiTheme="minorHAnsi"/>
                <w:b/>
              </w:rPr>
              <w:t>Исполните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887B6" w14:textId="77777777" w:rsidR="0065099B" w:rsidRPr="00DF5065" w:rsidRDefault="0065099B" w:rsidP="00DF5065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 w:rsidRPr="00DF5065">
              <w:rPr>
                <w:rFonts w:asciiTheme="minorHAnsi" w:hAnsiTheme="minorHAnsi"/>
                <w:b/>
              </w:rPr>
              <w:t>Наименование документа</w:t>
            </w:r>
          </w:p>
        </w:tc>
      </w:tr>
      <w:tr w:rsidR="00523422" w:rsidRPr="00640CDC" w14:paraId="51885120" w14:textId="77777777" w:rsidTr="00523422">
        <w:trPr>
          <w:trHeight w:hRule="exact" w:val="3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55CE4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Обслуживание эко-контейне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99588" w14:textId="77777777" w:rsidR="00523422" w:rsidRPr="009844E8" w:rsidRDefault="00523422" w:rsidP="00523422">
            <w:pPr>
              <w:jc w:val="center"/>
            </w:pPr>
            <w:r>
              <w:rPr>
                <w:lang w:eastAsia="en-US"/>
              </w:rPr>
              <w:t>36 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A623E" w14:textId="77777777" w:rsidR="00523422" w:rsidRPr="009844E8" w:rsidRDefault="00523422" w:rsidP="00523422">
            <w:pPr>
              <w:jc w:val="center"/>
            </w:pPr>
            <w:r w:rsidRPr="009844E8">
              <w:t>0,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7A436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ООО «</w:t>
            </w:r>
            <w:proofErr w:type="spellStart"/>
            <w:r w:rsidRPr="00640CDC">
              <w:rPr>
                <w:rFonts w:asciiTheme="minorHAnsi" w:hAnsiTheme="minorHAnsi"/>
              </w:rPr>
              <w:t>Экор</w:t>
            </w:r>
            <w:proofErr w:type="spellEnd"/>
            <w:r w:rsidRPr="00640CDC">
              <w:rPr>
                <w:rFonts w:asciiTheme="minorHAnsi" w:hAnsiTheme="minorHAnsi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39497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Дог. 59-04-17 от 30.06.2017</w:t>
            </w:r>
            <w:r>
              <w:rPr>
                <w:rFonts w:asciiTheme="minorHAnsi" w:hAnsiTheme="minorHAnsi"/>
              </w:rPr>
              <w:t xml:space="preserve"> </w:t>
            </w:r>
            <w:r w:rsidRPr="00640CDC">
              <w:rPr>
                <w:rFonts w:asciiTheme="minorHAnsi" w:hAnsiTheme="minorHAnsi"/>
              </w:rPr>
              <w:t>г.</w:t>
            </w:r>
          </w:p>
        </w:tc>
      </w:tr>
      <w:tr w:rsidR="00523422" w:rsidRPr="00640CDC" w14:paraId="08C8BDD5" w14:textId="77777777" w:rsidTr="00523422">
        <w:trPr>
          <w:trHeight w:hRule="exact" w:val="66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D2485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 xml:space="preserve"> Обслуживание и чистка мусоропровод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EF1BD" w14:textId="77777777" w:rsidR="00523422" w:rsidRPr="009844E8" w:rsidRDefault="00523422" w:rsidP="00523422">
            <w:pPr>
              <w:jc w:val="center"/>
            </w:pPr>
            <w:r w:rsidRPr="009844E8">
              <w:rPr>
                <w:lang w:eastAsia="en-US"/>
              </w:rPr>
              <w:t xml:space="preserve">236 </w:t>
            </w:r>
            <w:r>
              <w:rPr>
                <w:lang w:eastAsia="en-US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C9709" w14:textId="77777777" w:rsidR="00523422" w:rsidRPr="009844E8" w:rsidRDefault="00523422" w:rsidP="00523422">
            <w:pPr>
              <w:jc w:val="center"/>
            </w:pPr>
            <w:r w:rsidRPr="009844E8">
              <w:t>1,0</w:t>
            </w:r>
            <w:r>
              <w:t>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AF0A9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640CDC">
              <w:rPr>
                <w:rFonts w:asciiTheme="minorHAnsi" w:hAnsiTheme="minorHAnsi"/>
              </w:rPr>
              <w:t>Мусоропроводчик</w:t>
            </w:r>
            <w:proofErr w:type="spellEnd"/>
            <w:r w:rsidRPr="00640CDC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F6CAB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Трудовой договор</w:t>
            </w:r>
          </w:p>
        </w:tc>
      </w:tr>
      <w:tr w:rsidR="00523422" w:rsidRPr="00640CDC" w14:paraId="27957D7D" w14:textId="77777777" w:rsidTr="00523422">
        <w:trPr>
          <w:trHeight w:hRule="exact" w:val="56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74276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Лифты - техобслужива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D778B" w14:textId="77777777" w:rsidR="00523422" w:rsidRPr="009844E8" w:rsidRDefault="00523422" w:rsidP="00523422">
            <w:pPr>
              <w:jc w:val="center"/>
            </w:pPr>
            <w:r w:rsidRPr="009844E8">
              <w:rPr>
                <w:lang w:eastAsia="en-US"/>
              </w:rPr>
              <w:t>451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FDEB2" w14:textId="77777777" w:rsidR="00523422" w:rsidRPr="009844E8" w:rsidRDefault="00523422" w:rsidP="00523422">
            <w:pPr>
              <w:jc w:val="center"/>
            </w:pPr>
            <w:r w:rsidRPr="009844E8">
              <w:t>2,0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F2C48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ООО «</w:t>
            </w:r>
            <w:proofErr w:type="spellStart"/>
            <w:r w:rsidRPr="00640CDC">
              <w:rPr>
                <w:rFonts w:asciiTheme="minorHAnsi" w:hAnsiTheme="minorHAnsi"/>
              </w:rPr>
              <w:t>Союзлифт</w:t>
            </w:r>
            <w:proofErr w:type="spellEnd"/>
            <w:r w:rsidRPr="00640CDC">
              <w:rPr>
                <w:rFonts w:asciiTheme="minorHAnsi" w:hAnsiTheme="minorHAnsi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282EC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Дог. 110 от 01.09.2018 г.</w:t>
            </w:r>
          </w:p>
        </w:tc>
      </w:tr>
      <w:tr w:rsidR="00523422" w:rsidRPr="00640CDC" w14:paraId="0CF4E83D" w14:textId="77777777" w:rsidTr="00523422">
        <w:trPr>
          <w:trHeight w:hRule="exact" w:val="28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BF183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 xml:space="preserve">-Эл. </w:t>
            </w:r>
            <w:proofErr w:type="spellStart"/>
            <w:r w:rsidRPr="00640CDC">
              <w:rPr>
                <w:rFonts w:asciiTheme="minorHAnsi" w:hAnsiTheme="minorHAnsi"/>
              </w:rPr>
              <w:t>измер</w:t>
            </w:r>
            <w:proofErr w:type="spellEnd"/>
            <w:r w:rsidRPr="00640CDC">
              <w:rPr>
                <w:rFonts w:asciiTheme="minorHAnsi" w:hAnsiTheme="minorHAnsi"/>
              </w:rPr>
              <w:t xml:space="preserve">. и </w:t>
            </w:r>
            <w:proofErr w:type="gramStart"/>
            <w:r w:rsidRPr="00640CDC">
              <w:rPr>
                <w:rFonts w:asciiTheme="minorHAnsi" w:hAnsiTheme="minorHAnsi"/>
              </w:rPr>
              <w:t>тех.освидетельствование</w:t>
            </w:r>
            <w:proofErr w:type="gramEnd"/>
            <w:r w:rsidRPr="00640CDC">
              <w:rPr>
                <w:rFonts w:asciiTheme="minorHAnsi" w:hAnsiTheme="minorHAnsi"/>
              </w:rPr>
              <w:t xml:space="preserve"> лифт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D04E8" w14:textId="77777777" w:rsidR="00523422" w:rsidRPr="009844E8" w:rsidRDefault="00523422" w:rsidP="00523422">
            <w:pPr>
              <w:jc w:val="center"/>
            </w:pPr>
            <w:r w:rsidRPr="009844E8">
              <w:rPr>
                <w:lang w:eastAsia="en-US"/>
              </w:rPr>
              <w:t>31 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21BB5" w14:textId="77777777" w:rsidR="00523422" w:rsidRPr="009844E8" w:rsidRDefault="00523422" w:rsidP="00523422">
            <w:pPr>
              <w:jc w:val="center"/>
            </w:pPr>
            <w:r w:rsidRPr="009844E8">
              <w:t>0,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DF061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ООО ИКЦ ЭТБ «</w:t>
            </w:r>
            <w:proofErr w:type="spellStart"/>
            <w:r w:rsidRPr="00640CDC">
              <w:rPr>
                <w:rFonts w:asciiTheme="minorHAnsi" w:hAnsiTheme="minorHAnsi"/>
              </w:rPr>
              <w:t>Альтон</w:t>
            </w:r>
            <w:proofErr w:type="spellEnd"/>
            <w:r w:rsidRPr="00640CDC">
              <w:rPr>
                <w:rFonts w:asciiTheme="minorHAnsi" w:hAnsiTheme="minorHAnsi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B9C38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Дог. 99/16 от 04.05.2016 г.</w:t>
            </w:r>
          </w:p>
        </w:tc>
      </w:tr>
      <w:tr w:rsidR="00523422" w:rsidRPr="00640CDC" w14:paraId="0C5392D3" w14:textId="77777777" w:rsidTr="00523422">
        <w:trPr>
          <w:trHeight w:hRule="exact" w:val="5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E221C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Освещение двор</w:t>
            </w:r>
            <w:r>
              <w:rPr>
                <w:rFonts w:asciiTheme="minorHAnsi" w:hAnsiTheme="minorHAnsi"/>
              </w:rPr>
              <w:t>овой территори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F5D9E" w14:textId="77777777" w:rsidR="00523422" w:rsidRPr="009844E8" w:rsidRDefault="00523422" w:rsidP="00523422">
            <w:pPr>
              <w:jc w:val="center"/>
            </w:pPr>
            <w:r w:rsidRPr="009844E8">
              <w:rPr>
                <w:lang w:eastAsia="en-US"/>
              </w:rPr>
              <w:t>20 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7613F" w14:textId="77777777" w:rsidR="00523422" w:rsidRPr="009844E8" w:rsidRDefault="00523422" w:rsidP="00523422">
            <w:pPr>
              <w:jc w:val="center"/>
            </w:pPr>
            <w:r w:rsidRPr="009844E8">
              <w:t>0,0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A8879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МКП г. Ижевска «</w:t>
            </w:r>
            <w:proofErr w:type="spellStart"/>
            <w:r w:rsidRPr="00640CDC">
              <w:rPr>
                <w:rFonts w:asciiTheme="minorHAnsi" w:hAnsiTheme="minorHAnsi"/>
              </w:rPr>
              <w:t>Горсвет</w:t>
            </w:r>
            <w:proofErr w:type="spellEnd"/>
            <w:r w:rsidRPr="00640CDC">
              <w:rPr>
                <w:rFonts w:asciiTheme="minorHAnsi" w:hAnsiTheme="minorHAnsi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27AF2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Дог. 104 от 15.09.2005 г.</w:t>
            </w:r>
          </w:p>
        </w:tc>
      </w:tr>
      <w:tr w:rsidR="00523422" w:rsidRPr="00885D86" w14:paraId="56F8EDB1" w14:textId="77777777" w:rsidTr="00523422">
        <w:trPr>
          <w:trHeight w:hRule="exact" w:val="7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45455" w14:textId="77777777" w:rsidR="00523422" w:rsidRPr="00885D86" w:rsidRDefault="00523422" w:rsidP="00523422">
            <w:pPr>
              <w:pStyle w:val="a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одержание внутридомовых </w:t>
            </w:r>
            <w:r w:rsidRPr="00885D86">
              <w:rPr>
                <w:rFonts w:asciiTheme="minorHAnsi" w:hAnsiTheme="minorHAnsi"/>
              </w:rPr>
              <w:t>систем ХВС</w:t>
            </w:r>
            <w:r>
              <w:rPr>
                <w:rFonts w:asciiTheme="minorHAnsi" w:hAnsiTheme="minorHAnsi"/>
              </w:rPr>
              <w:t xml:space="preserve"> и</w:t>
            </w:r>
            <w:r w:rsidRPr="00885D86">
              <w:rPr>
                <w:rFonts w:asciiTheme="minorHAnsi" w:hAnsiTheme="minorHAnsi"/>
              </w:rPr>
              <w:t xml:space="preserve"> ГВС</w:t>
            </w:r>
            <w:r>
              <w:rPr>
                <w:rFonts w:asciiTheme="minorHAnsi" w:hAnsiTheme="minorHAnsi"/>
              </w:rPr>
              <w:t>, отопл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43D1C" w14:textId="77777777" w:rsidR="00523422" w:rsidRPr="009844E8" w:rsidRDefault="00523422" w:rsidP="00523422">
            <w:pPr>
              <w:jc w:val="center"/>
            </w:pPr>
            <w:r w:rsidRPr="009844E8">
              <w:rPr>
                <w:lang w:eastAsia="en-US"/>
              </w:rPr>
              <w:t>46</w:t>
            </w:r>
            <w:r>
              <w:rPr>
                <w:lang w:eastAsia="en-US"/>
              </w:rPr>
              <w:t>8</w:t>
            </w:r>
            <w:r w:rsidRPr="009844E8">
              <w:rPr>
                <w:lang w:eastAsia="en-US"/>
              </w:rPr>
              <w:t xml:space="preserve"> 5</w:t>
            </w:r>
            <w:r>
              <w:rPr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93B4E" w14:textId="77777777" w:rsidR="00523422" w:rsidRPr="009844E8" w:rsidRDefault="00523422" w:rsidP="00523422">
            <w:pPr>
              <w:jc w:val="center"/>
            </w:pPr>
            <w:r w:rsidRPr="009844E8">
              <w:t>2,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4FAE6" w14:textId="77777777" w:rsidR="00523422" w:rsidRPr="00885D86" w:rsidRDefault="00523422" w:rsidP="00640CDC">
            <w:pPr>
              <w:pStyle w:val="a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885D86">
              <w:rPr>
                <w:rFonts w:asciiTheme="minorHAnsi" w:hAnsiTheme="minorHAnsi"/>
              </w:rPr>
              <w:t>антех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A220C" w14:textId="77777777" w:rsidR="00523422" w:rsidRPr="00885D86" w:rsidRDefault="00523422" w:rsidP="00523422">
            <w:pPr>
              <w:pStyle w:val="a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удовой</w:t>
            </w:r>
            <w:r w:rsidRPr="00885D86">
              <w:rPr>
                <w:rFonts w:asciiTheme="minorHAnsi" w:hAnsiTheme="minorHAnsi"/>
              </w:rPr>
              <w:t xml:space="preserve"> договор</w:t>
            </w:r>
          </w:p>
        </w:tc>
      </w:tr>
      <w:tr w:rsidR="00523422" w:rsidRPr="00640CDC" w14:paraId="77C71712" w14:textId="77777777" w:rsidTr="00523422">
        <w:trPr>
          <w:trHeight w:hRule="exact" w:val="7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37625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 w:rsidRPr="00885D86">
              <w:rPr>
                <w:rFonts w:asciiTheme="minorHAnsi" w:hAnsiTheme="minorHAnsi"/>
              </w:rPr>
              <w:t xml:space="preserve">Содержание </w:t>
            </w:r>
            <w:r>
              <w:rPr>
                <w:rFonts w:asciiTheme="minorHAnsi" w:hAnsiTheme="minorHAnsi"/>
              </w:rPr>
              <w:t xml:space="preserve">систем </w:t>
            </w:r>
            <w:r w:rsidRPr="00885D86">
              <w:rPr>
                <w:rFonts w:asciiTheme="minorHAnsi" w:hAnsiTheme="minorHAnsi"/>
              </w:rPr>
              <w:t>электрооборудова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830ED" w14:textId="77777777" w:rsidR="00523422" w:rsidRPr="009844E8" w:rsidRDefault="00523422" w:rsidP="00523422">
            <w:pPr>
              <w:jc w:val="center"/>
            </w:pPr>
            <w:r w:rsidRPr="009844E8">
              <w:rPr>
                <w:lang w:eastAsia="en-US"/>
              </w:rPr>
              <w:t xml:space="preserve">118 </w:t>
            </w:r>
            <w:r>
              <w:rPr>
                <w:lang w:eastAsia="en-US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B283" w14:textId="77777777" w:rsidR="00523422" w:rsidRPr="009844E8" w:rsidRDefault="00523422" w:rsidP="00523422">
            <w:pPr>
              <w:jc w:val="center"/>
            </w:pPr>
            <w:r w:rsidRPr="009844E8">
              <w:t>0,5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23131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885D86">
              <w:rPr>
                <w:rFonts w:asciiTheme="minorHAnsi" w:hAnsiTheme="minorHAnsi"/>
              </w:rPr>
              <w:t>Электр</w:t>
            </w:r>
            <w:r>
              <w:rPr>
                <w:rFonts w:asciiTheme="minorHAnsi" w:hAnsiTheme="minorHAnsi"/>
              </w:rPr>
              <w:t>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0A53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Трудовой</w:t>
            </w:r>
            <w:r w:rsidRPr="00885D86">
              <w:rPr>
                <w:rFonts w:asciiTheme="minorHAnsi" w:hAnsiTheme="minorHAnsi"/>
              </w:rPr>
              <w:t xml:space="preserve"> договор</w:t>
            </w:r>
          </w:p>
        </w:tc>
      </w:tr>
      <w:tr w:rsidR="00523422" w:rsidRPr="00640CDC" w14:paraId="688A3DD3" w14:textId="77777777" w:rsidTr="00523422">
        <w:trPr>
          <w:trHeight w:hRule="exact" w:val="7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D16BC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Тех. обеспечение и обслуживание автомат. элеваторного узл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DF440" w14:textId="77777777" w:rsidR="00523422" w:rsidRPr="009844E8" w:rsidRDefault="00523422" w:rsidP="00523422">
            <w:pPr>
              <w:jc w:val="center"/>
            </w:pPr>
            <w:r w:rsidRPr="009844E8">
              <w:rPr>
                <w:lang w:eastAsia="en-US"/>
              </w:rPr>
              <w:t>10</w:t>
            </w:r>
            <w:r>
              <w:rPr>
                <w:lang w:eastAsia="en-US"/>
              </w:rPr>
              <w:t>9</w:t>
            </w:r>
            <w:r w:rsidRPr="009844E8">
              <w:rPr>
                <w:lang w:eastAsia="en-US"/>
              </w:rPr>
              <w:t xml:space="preserve"> 3</w:t>
            </w: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01FCE" w14:textId="77777777" w:rsidR="00523422" w:rsidRPr="009844E8" w:rsidRDefault="00523422" w:rsidP="00523422">
            <w:pPr>
              <w:jc w:val="center"/>
            </w:pPr>
            <w:r w:rsidRPr="009844E8">
              <w:t>0,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0F2B0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Инженер–теплотехник</w:t>
            </w:r>
            <w:r>
              <w:rPr>
                <w:color w:val="000000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AFD09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Трудовой договор</w:t>
            </w:r>
          </w:p>
        </w:tc>
      </w:tr>
      <w:tr w:rsidR="00523422" w:rsidRPr="00640CDC" w14:paraId="5D2C4C7C" w14:textId="77777777" w:rsidTr="00523422">
        <w:trPr>
          <w:trHeight w:hRule="exact"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2B5A6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Уборка мест общего пользова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F6DA8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47</w:t>
            </w:r>
            <w:r>
              <w:rPr>
                <w:lang w:eastAsia="en-US"/>
              </w:rPr>
              <w:t>3</w:t>
            </w:r>
            <w:r w:rsidRPr="009844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EA365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2,1</w:t>
            </w:r>
            <w:r>
              <w:rPr>
                <w:lang w:eastAsia="en-US"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F199A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Уборщи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626D4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Трудовые</w:t>
            </w:r>
            <w:r w:rsidRPr="00640CDC">
              <w:rPr>
                <w:rFonts w:asciiTheme="minorHAnsi" w:hAnsiTheme="minorHAnsi"/>
              </w:rPr>
              <w:t xml:space="preserve"> договор</w:t>
            </w:r>
            <w:r>
              <w:rPr>
                <w:rFonts w:asciiTheme="minorHAnsi" w:hAnsiTheme="minorHAnsi"/>
              </w:rPr>
              <w:t>ы</w:t>
            </w:r>
          </w:p>
        </w:tc>
      </w:tr>
      <w:tr w:rsidR="00523422" w:rsidRPr="00640CDC" w14:paraId="3C5E570F" w14:textId="77777777" w:rsidTr="00523422">
        <w:trPr>
          <w:trHeight w:hRule="exact" w:val="48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F171A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Уборка, содержание придомовой территори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6030F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35</w:t>
            </w:r>
            <w:r>
              <w:rPr>
                <w:lang w:eastAsia="en-US"/>
              </w:rPr>
              <w:t>5</w:t>
            </w:r>
            <w:r w:rsidRPr="009844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01C48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1,6</w:t>
            </w:r>
            <w:r>
              <w:rPr>
                <w:lang w:eastAsia="en-US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9DB15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Двор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6A82C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</w:rPr>
              <w:t>Трудовой договор</w:t>
            </w:r>
          </w:p>
        </w:tc>
      </w:tr>
      <w:tr w:rsidR="00523422" w:rsidRPr="00640CDC" w14:paraId="2D0B162F" w14:textId="77777777" w:rsidTr="00523422">
        <w:trPr>
          <w:trHeight w:hRule="exact" w:val="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EA156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Содержание, ремонт общедомового имуществ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00D47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 xml:space="preserve">236 </w:t>
            </w:r>
            <w:r>
              <w:rPr>
                <w:lang w:eastAsia="en-US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A16A4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1,0</w:t>
            </w:r>
            <w:r>
              <w:rPr>
                <w:lang w:eastAsia="en-US"/>
              </w:rPr>
              <w:t>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34DBF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Рабочий по дом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A6CC1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</w:rPr>
              <w:t>Трудовой договор</w:t>
            </w:r>
          </w:p>
        </w:tc>
      </w:tr>
      <w:tr w:rsidR="00523422" w:rsidRPr="00640CDC" w14:paraId="472322C7" w14:textId="77777777" w:rsidTr="00523422">
        <w:trPr>
          <w:trHeight w:hRule="exact" w:val="5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EDC66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Тех. обслуживание и ремонт систем газораспредел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9E7EE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10 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37C1D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0,0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D3887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АО «Газпром газораспределение Ижевс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E84A2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Дог. 2-180-06/2015 от 01.01.2015 г.</w:t>
            </w:r>
          </w:p>
        </w:tc>
      </w:tr>
      <w:tr w:rsidR="00523422" w:rsidRPr="00885D86" w14:paraId="4E41FA91" w14:textId="77777777" w:rsidTr="00523422">
        <w:trPr>
          <w:trHeight w:hRule="exact" w:val="56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A03A9" w14:textId="77777777" w:rsidR="00523422" w:rsidRPr="00885D86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885D86">
              <w:rPr>
                <w:rFonts w:asciiTheme="minorHAnsi" w:hAnsiTheme="minorHAnsi"/>
              </w:rPr>
              <w:t>Вызовы аварийной служб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B3C4A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6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D12D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0,3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99393" w14:textId="77777777" w:rsidR="00523422" w:rsidRPr="00885D86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885D86">
              <w:rPr>
                <w:rFonts w:asciiTheme="minorHAnsi" w:hAnsiTheme="minorHAnsi"/>
              </w:rPr>
              <w:t>Сантех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F3B48" w14:textId="77777777" w:rsidR="00523422" w:rsidRPr="00885D86" w:rsidRDefault="00523422" w:rsidP="00523422">
            <w:pPr>
              <w:pStyle w:val="a3"/>
              <w:rPr>
                <w:rFonts w:asciiTheme="minorHAnsi" w:hAnsiTheme="minorHAnsi"/>
              </w:rPr>
            </w:pPr>
            <w:r w:rsidRPr="00885D86">
              <w:rPr>
                <w:rFonts w:asciiTheme="minorHAnsi" w:hAnsiTheme="minorHAnsi"/>
              </w:rPr>
              <w:t>Доп. соглашение к труд. договору</w:t>
            </w:r>
          </w:p>
        </w:tc>
      </w:tr>
      <w:tr w:rsidR="00523422" w:rsidRPr="00640CDC" w14:paraId="55C460CB" w14:textId="77777777" w:rsidTr="00523422">
        <w:trPr>
          <w:trHeight w:hRule="exact" w:val="56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67C78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Внутридомовая противопожарная систем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1E1BB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15 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DB07A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0,0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82796" w14:textId="77777777" w:rsidR="00523422" w:rsidRPr="00885D86" w:rsidRDefault="00523422" w:rsidP="00640CDC">
            <w:pPr>
              <w:pStyle w:val="a3"/>
              <w:rPr>
                <w:rFonts w:asciiTheme="minorHAnsi" w:hAnsiTheme="minorHAnsi"/>
              </w:rPr>
            </w:pPr>
            <w:r w:rsidRPr="00885D86">
              <w:rPr>
                <w:rFonts w:asciiTheme="minorHAnsi" w:hAnsiTheme="minorHAnsi"/>
              </w:rPr>
              <w:t>МЧС Пожар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39B94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</w:p>
        </w:tc>
      </w:tr>
      <w:tr w:rsidR="00523422" w:rsidRPr="00640CDC" w14:paraId="77EA8263" w14:textId="77777777" w:rsidTr="00523422">
        <w:trPr>
          <w:trHeight w:hRule="exact" w:val="28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23864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Дератизац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A3CB4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19 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7A034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0,0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9CA6C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ООО «Си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781C7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г. 10 от 09.01.2019</w:t>
            </w:r>
            <w:r w:rsidRPr="00640CDC">
              <w:rPr>
                <w:rFonts w:asciiTheme="minorHAnsi" w:hAnsiTheme="minorHAnsi"/>
                <w:color w:val="000000"/>
              </w:rPr>
              <w:t xml:space="preserve"> г.</w:t>
            </w:r>
          </w:p>
        </w:tc>
      </w:tr>
      <w:tr w:rsidR="00523422" w:rsidRPr="00640CDC" w14:paraId="2D1875AC" w14:textId="77777777" w:rsidTr="00523422">
        <w:trPr>
          <w:trHeight w:hRule="exact" w:val="5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8FAA9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 xml:space="preserve">Телефон, Интернет в </w:t>
            </w:r>
            <w:proofErr w:type="spellStart"/>
            <w:r w:rsidRPr="00640CDC">
              <w:rPr>
                <w:rFonts w:asciiTheme="minorHAnsi" w:hAnsiTheme="minorHAnsi"/>
                <w:color w:val="000000"/>
              </w:rPr>
              <w:t>Правл</w:t>
            </w:r>
            <w:proofErr w:type="spellEnd"/>
            <w:r w:rsidRPr="00640CDC">
              <w:rPr>
                <w:rFonts w:asciiTheme="minorHAnsi" w:hAnsiTheme="minorHAnsi"/>
                <w:color w:val="000000"/>
              </w:rPr>
              <w:t>. ТСЖ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1869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9844E8">
              <w:rPr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64717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0,</w:t>
            </w:r>
            <w:r>
              <w:rPr>
                <w:lang w:eastAsia="en-US"/>
              </w:rPr>
              <w:t>0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21A1D" w14:textId="77777777" w:rsidR="00523422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АО «Рост</w:t>
            </w:r>
            <w:r w:rsidRPr="00640CDC">
              <w:rPr>
                <w:rFonts w:asciiTheme="minorHAnsi" w:hAnsiTheme="minorHAnsi"/>
                <w:color w:val="000000"/>
              </w:rPr>
              <w:t>елеком</w:t>
            </w:r>
            <w:r>
              <w:rPr>
                <w:rFonts w:asciiTheme="minorHAnsi" w:hAnsiTheme="minorHAnsi"/>
                <w:color w:val="000000"/>
              </w:rPr>
              <w:t>»</w:t>
            </w:r>
          </w:p>
          <w:p w14:paraId="6FA0C5CA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ООО КК «Марк-ИТ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0CEF2" w14:textId="77777777" w:rsidR="00523422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Дог.6920 от 25.03.2005</w:t>
            </w:r>
          </w:p>
          <w:p w14:paraId="369FD76E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г. 268310 от 31.10.2014 г.</w:t>
            </w:r>
          </w:p>
        </w:tc>
      </w:tr>
      <w:tr w:rsidR="00523422" w:rsidRPr="00640CDC" w14:paraId="13E8D033" w14:textId="77777777" w:rsidTr="00523422">
        <w:trPr>
          <w:trHeight w:hRule="exact" w:val="2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711BE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Обслуживание РКЦ основного счет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059B9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  <w:r w:rsidRPr="009844E8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EF4C9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1,2</w:t>
            </w:r>
            <w:r>
              <w:rPr>
                <w:lang w:eastAsia="en-US"/>
              </w:rPr>
              <w:t>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1901F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 xml:space="preserve">ПАО Сбербанк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2CB95" w14:textId="77777777" w:rsidR="00523422" w:rsidRPr="00635343" w:rsidRDefault="00523422" w:rsidP="00523422">
            <w:pPr>
              <w:pStyle w:val="a3"/>
              <w:rPr>
                <w:rFonts w:asciiTheme="minorHAnsi" w:hAnsiTheme="minorHAnsi"/>
              </w:rPr>
            </w:pPr>
            <w:r w:rsidRPr="00635343">
              <w:rPr>
                <w:rFonts w:asciiTheme="minorHAnsi" w:hAnsiTheme="minorHAnsi"/>
              </w:rPr>
              <w:t>Дог. 667 от 08.12.2005 г.</w:t>
            </w:r>
          </w:p>
        </w:tc>
      </w:tr>
      <w:tr w:rsidR="00523422" w:rsidRPr="00640CDC" w14:paraId="48F66F97" w14:textId="77777777" w:rsidTr="00523422">
        <w:trPr>
          <w:trHeight w:hRule="exact" w:val="84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7E96D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 xml:space="preserve">ТСЖ </w:t>
            </w:r>
            <w:proofErr w:type="spellStart"/>
            <w:r w:rsidRPr="00640CDC">
              <w:rPr>
                <w:rFonts w:asciiTheme="minorHAnsi" w:hAnsiTheme="minorHAnsi"/>
                <w:color w:val="000000"/>
              </w:rPr>
              <w:t>администрат</w:t>
            </w:r>
            <w:proofErr w:type="spellEnd"/>
            <w:r w:rsidRPr="00640CDC">
              <w:rPr>
                <w:rFonts w:asciiTheme="minorHAnsi" w:hAnsiTheme="minorHAnsi"/>
                <w:color w:val="000000"/>
              </w:rPr>
              <w:t>.-управленческий аппар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2DD94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1 05</w:t>
            </w:r>
            <w:r>
              <w:rPr>
                <w:lang w:eastAsia="en-US"/>
              </w:rPr>
              <w:t>4</w:t>
            </w:r>
            <w:r w:rsidRPr="009844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B4E95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4,8</w:t>
            </w:r>
            <w:r>
              <w:rPr>
                <w:lang w:eastAsia="en-US"/>
              </w:rPr>
              <w:t>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27F7A" w14:textId="77777777" w:rsidR="00523422" w:rsidRDefault="00523422" w:rsidP="00640CDC">
            <w:pPr>
              <w:pStyle w:val="a3"/>
              <w:rPr>
                <w:rFonts w:asciiTheme="minorHAnsi" w:hAnsiTheme="minorHAnsi"/>
                <w:color w:val="000000"/>
                <w:spacing w:val="-2"/>
              </w:rPr>
            </w:pPr>
            <w:r w:rsidRPr="00640CDC">
              <w:rPr>
                <w:rFonts w:asciiTheme="minorHAnsi" w:hAnsiTheme="minorHAnsi"/>
                <w:color w:val="000000"/>
                <w:spacing w:val="-2"/>
              </w:rPr>
              <w:t>Председатель</w:t>
            </w:r>
          </w:p>
          <w:p w14:paraId="49311A86" w14:textId="77777777" w:rsidR="00523422" w:rsidRDefault="00523422" w:rsidP="00640CDC">
            <w:pPr>
              <w:pStyle w:val="a3"/>
              <w:rPr>
                <w:rFonts w:asciiTheme="minorHAnsi" w:hAnsiTheme="minorHAnsi"/>
                <w:color w:val="000000"/>
                <w:spacing w:val="-2"/>
              </w:rPr>
            </w:pPr>
            <w:r w:rsidRPr="00640CDC">
              <w:rPr>
                <w:rFonts w:asciiTheme="minorHAnsi" w:hAnsiTheme="minorHAnsi"/>
                <w:color w:val="000000"/>
                <w:spacing w:val="-2"/>
              </w:rPr>
              <w:t>бухгалтер</w:t>
            </w:r>
          </w:p>
          <w:p w14:paraId="7BD37127" w14:textId="77777777" w:rsidR="00523422" w:rsidRPr="00062C24" w:rsidRDefault="00523422" w:rsidP="00640CDC">
            <w:pPr>
              <w:pStyle w:val="a3"/>
              <w:rPr>
                <w:rFonts w:asciiTheme="minorHAnsi" w:hAnsiTheme="minorHAnsi"/>
                <w:color w:val="000000"/>
                <w:spacing w:val="-2"/>
              </w:rPr>
            </w:pPr>
            <w:r w:rsidRPr="00640CDC">
              <w:rPr>
                <w:rFonts w:asciiTheme="minorHAnsi" w:hAnsiTheme="minorHAnsi"/>
                <w:color w:val="000000"/>
                <w:spacing w:val="-2"/>
              </w:rPr>
              <w:t>Паспорти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8DA47" w14:textId="77777777" w:rsidR="00523422" w:rsidRDefault="00523422" w:rsidP="00523422">
            <w:pPr>
              <w:pStyle w:val="a3"/>
              <w:rPr>
                <w:rFonts w:asciiTheme="minorHAnsi" w:hAnsiTheme="minorHAnsi"/>
              </w:rPr>
            </w:pPr>
            <w:r w:rsidRPr="00640CDC">
              <w:rPr>
                <w:rFonts w:asciiTheme="minorHAnsi" w:hAnsiTheme="minorHAnsi"/>
              </w:rPr>
              <w:t>Трудов</w:t>
            </w:r>
            <w:r>
              <w:rPr>
                <w:rFonts w:asciiTheme="minorHAnsi" w:hAnsiTheme="minorHAnsi"/>
              </w:rPr>
              <w:t xml:space="preserve">ые </w:t>
            </w:r>
            <w:r w:rsidRPr="00640CDC">
              <w:rPr>
                <w:rFonts w:asciiTheme="minorHAnsi" w:hAnsiTheme="minorHAnsi"/>
              </w:rPr>
              <w:t>договор</w:t>
            </w:r>
            <w:r>
              <w:rPr>
                <w:rFonts w:asciiTheme="minorHAnsi" w:hAnsiTheme="minorHAnsi"/>
              </w:rPr>
              <w:t>ы</w:t>
            </w:r>
          </w:p>
          <w:p w14:paraId="5DCAD266" w14:textId="77777777" w:rsidR="00523422" w:rsidRPr="00D424A1" w:rsidRDefault="00523422" w:rsidP="00523422">
            <w:pPr>
              <w:pStyle w:val="a3"/>
              <w:rPr>
                <w:rFonts w:asciiTheme="minorHAnsi" w:hAnsiTheme="minorHAnsi"/>
              </w:rPr>
            </w:pPr>
          </w:p>
        </w:tc>
      </w:tr>
      <w:tr w:rsidR="00523422" w:rsidRPr="00640CDC" w14:paraId="6241C02B" w14:textId="77777777" w:rsidTr="00523422">
        <w:trPr>
          <w:trHeight w:hRule="exact" w:val="57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3DA35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Сопровождение программы         ГИС ЖКХ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701BD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 xml:space="preserve">106 </w:t>
            </w:r>
            <w:r>
              <w:rPr>
                <w:lang w:eastAsia="en-US"/>
              </w:rPr>
              <w:t>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A8B5F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0,4</w:t>
            </w:r>
            <w:r>
              <w:rPr>
                <w:lang w:eastAsia="en-US"/>
              </w:rPr>
              <w:t>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1A1F0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E59A4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</w:rPr>
              <w:t>Договор</w:t>
            </w:r>
          </w:p>
        </w:tc>
      </w:tr>
      <w:tr w:rsidR="00523422" w:rsidRPr="00640CDC" w14:paraId="0B5E7B91" w14:textId="77777777" w:rsidTr="00523422">
        <w:trPr>
          <w:trHeight w:hRule="exact" w:val="69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6186D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Вознаграждение старшим по подъезд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3C92A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118 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9399C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0,5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3D7FD" w14:textId="77777777" w:rsidR="00523422" w:rsidRPr="00640CDC" w:rsidRDefault="00523422" w:rsidP="00D424A1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Старшие по подъезд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1AEDE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Договор</w:t>
            </w:r>
          </w:p>
        </w:tc>
      </w:tr>
      <w:tr w:rsidR="00523422" w:rsidRPr="00640CDC" w14:paraId="14FEAD5D" w14:textId="77777777" w:rsidTr="00523422">
        <w:trPr>
          <w:trHeight w:hRule="exact" w:val="3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71DC0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Материальное и иное обеспече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D31CF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 xml:space="preserve">329 </w:t>
            </w:r>
            <w:r>
              <w:rPr>
                <w:lang w:eastAsia="en-US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8A9E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1,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EC6FC" w14:textId="77777777" w:rsidR="00523422" w:rsidRPr="00640CDC" w:rsidRDefault="00523422" w:rsidP="007C0D01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Юрист</w:t>
            </w:r>
            <w:r>
              <w:rPr>
                <w:rFonts w:asciiTheme="minorHAnsi" w:hAnsiTheme="minorHAnsi"/>
                <w:color w:val="000000"/>
              </w:rPr>
              <w:t>, договоры  ГП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4877D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Договор</w:t>
            </w:r>
          </w:p>
        </w:tc>
      </w:tr>
      <w:tr w:rsidR="00523422" w:rsidRPr="00640CDC" w14:paraId="6D9A8A6B" w14:textId="77777777" w:rsidTr="00523422">
        <w:trPr>
          <w:trHeight w:hRule="exact" w:val="27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D924B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Озеленение территори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201FC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33057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0,2</w:t>
            </w:r>
            <w:r>
              <w:rPr>
                <w:lang w:eastAsia="en-US"/>
              </w:rP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21C98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  <w:spacing w:val="-2"/>
              </w:rPr>
              <w:t>Озелен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FECC0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  <w:spacing w:val="-2"/>
              </w:rPr>
            </w:pPr>
            <w:r w:rsidRPr="00640CDC">
              <w:rPr>
                <w:rFonts w:asciiTheme="minorHAnsi" w:hAnsiTheme="minorHAnsi"/>
              </w:rPr>
              <w:t>Трудовой договор</w:t>
            </w:r>
          </w:p>
        </w:tc>
      </w:tr>
      <w:tr w:rsidR="00523422" w:rsidRPr="00640CDC" w14:paraId="380DA1E6" w14:textId="77777777" w:rsidTr="00523422">
        <w:trPr>
          <w:trHeight w:hRule="exact" w:val="5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D10B2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proofErr w:type="spellStart"/>
            <w:r w:rsidRPr="00640CDC">
              <w:rPr>
                <w:rFonts w:asciiTheme="minorHAnsi" w:hAnsiTheme="minorHAnsi"/>
                <w:color w:val="000000"/>
              </w:rPr>
              <w:t>Обсл.и</w:t>
            </w:r>
            <w:proofErr w:type="spellEnd"/>
            <w:r w:rsidRPr="00640CD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proofErr w:type="gramStart"/>
            <w:r w:rsidRPr="00640CDC">
              <w:rPr>
                <w:rFonts w:asciiTheme="minorHAnsi" w:hAnsiTheme="minorHAnsi"/>
                <w:color w:val="000000"/>
              </w:rPr>
              <w:t>рем.общедом</w:t>
            </w:r>
            <w:proofErr w:type="gramEnd"/>
            <w:r w:rsidRPr="00640CDC">
              <w:rPr>
                <w:rFonts w:asciiTheme="minorHAnsi" w:hAnsiTheme="minorHAnsi"/>
                <w:color w:val="000000"/>
              </w:rPr>
              <w:t>.узлов</w:t>
            </w:r>
            <w:proofErr w:type="spellEnd"/>
            <w:r w:rsidRPr="00640CDC">
              <w:rPr>
                <w:rFonts w:asciiTheme="minorHAnsi" w:hAnsiTheme="minorHAnsi"/>
                <w:color w:val="000000"/>
              </w:rPr>
              <w:t xml:space="preserve"> учёта тепловой энерги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6772C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48 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6AC26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0,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70D7D" w14:textId="4A6F5A4B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  <w:spacing w:val="-1"/>
              </w:rPr>
              <w:t>ООО «</w:t>
            </w:r>
            <w:proofErr w:type="spellStart"/>
            <w:r w:rsidRPr="00640CDC">
              <w:rPr>
                <w:rFonts w:asciiTheme="minorHAnsi" w:hAnsiTheme="minorHAnsi"/>
                <w:color w:val="000000"/>
                <w:spacing w:val="-1"/>
              </w:rPr>
              <w:t>Урал</w:t>
            </w:r>
            <w:r w:rsidR="000E24AA">
              <w:rPr>
                <w:rFonts w:asciiTheme="minorHAnsi" w:hAnsiTheme="minorHAnsi"/>
                <w:color w:val="000000"/>
                <w:spacing w:val="-1"/>
              </w:rPr>
              <w:t>С</w:t>
            </w:r>
            <w:r w:rsidRPr="00640CDC">
              <w:rPr>
                <w:rFonts w:asciiTheme="minorHAnsi" w:hAnsiTheme="minorHAnsi"/>
                <w:color w:val="000000"/>
                <w:spacing w:val="-1"/>
              </w:rPr>
              <w:t>ервис</w:t>
            </w:r>
            <w:r w:rsidR="000E24AA">
              <w:rPr>
                <w:rFonts w:asciiTheme="minorHAnsi" w:hAnsiTheme="minorHAnsi"/>
                <w:color w:val="000000"/>
                <w:spacing w:val="-1"/>
              </w:rPr>
              <w:t>С</w:t>
            </w:r>
            <w:r w:rsidRPr="00640CDC">
              <w:rPr>
                <w:rFonts w:asciiTheme="minorHAnsi" w:hAnsiTheme="minorHAnsi"/>
                <w:color w:val="000000"/>
                <w:spacing w:val="-1"/>
              </w:rPr>
              <w:t>трой</w:t>
            </w:r>
            <w:proofErr w:type="spellEnd"/>
            <w:r w:rsidRPr="00640CDC">
              <w:rPr>
                <w:rFonts w:asciiTheme="minorHAnsi" w:hAnsiTheme="minorHAnsi"/>
                <w:color w:val="000000"/>
                <w:spacing w:val="-1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D4C87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  <w:spacing w:val="-1"/>
              </w:rPr>
            </w:pPr>
            <w:r w:rsidRPr="00640CDC">
              <w:rPr>
                <w:rFonts w:asciiTheme="minorHAnsi" w:hAnsiTheme="minorHAnsi"/>
                <w:color w:val="000000"/>
                <w:spacing w:val="-1"/>
              </w:rPr>
              <w:t>Дог. 01/02-14 от 01.02.2014 г.</w:t>
            </w:r>
          </w:p>
        </w:tc>
      </w:tr>
      <w:tr w:rsidR="00523422" w:rsidRPr="00885D86" w14:paraId="1D611FB4" w14:textId="77777777" w:rsidTr="00523422">
        <w:trPr>
          <w:trHeight w:hRule="exact" w:val="2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8B9A3" w14:textId="77777777" w:rsidR="00523422" w:rsidRPr="00885D86" w:rsidRDefault="00523422" w:rsidP="00364FB4">
            <w:pPr>
              <w:rPr>
                <w:sz w:val="20"/>
                <w:szCs w:val="20"/>
              </w:rPr>
            </w:pPr>
            <w:r w:rsidRPr="00885D86">
              <w:rPr>
                <w:sz w:val="20"/>
                <w:szCs w:val="20"/>
              </w:rPr>
              <w:t>Проверка работы вентиляци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68E30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30 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99789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0,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74346" w14:textId="77777777" w:rsidR="00523422" w:rsidRPr="00885D86" w:rsidRDefault="00523422" w:rsidP="00364FB4">
            <w:pPr>
              <w:rPr>
                <w:sz w:val="20"/>
                <w:szCs w:val="20"/>
              </w:rPr>
            </w:pPr>
            <w:r w:rsidRPr="00885D86">
              <w:rPr>
                <w:sz w:val="20"/>
                <w:szCs w:val="20"/>
              </w:rPr>
              <w:t>МП «Город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CD2D5" w14:textId="77777777" w:rsidR="00523422" w:rsidRPr="00885D86" w:rsidRDefault="00523422" w:rsidP="00523422">
            <w:pPr>
              <w:pStyle w:val="a3"/>
              <w:rPr>
                <w:rFonts w:asciiTheme="minorHAnsi" w:hAnsiTheme="minorHAnsi"/>
              </w:rPr>
            </w:pPr>
            <w:r w:rsidRPr="00885D86">
              <w:rPr>
                <w:rFonts w:asciiTheme="minorHAnsi" w:hAnsiTheme="minorHAnsi"/>
              </w:rPr>
              <w:t>Дог. 01-01/19 от 28.01.2019 г.</w:t>
            </w:r>
          </w:p>
        </w:tc>
      </w:tr>
      <w:tr w:rsidR="00523422" w:rsidRPr="00640CDC" w14:paraId="349826B2" w14:textId="77777777" w:rsidTr="00523422">
        <w:trPr>
          <w:trHeight w:hRule="exact" w:val="57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A0C91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  <w:r w:rsidRPr="00640CDC">
              <w:rPr>
                <w:rFonts w:asciiTheme="minorHAnsi" w:hAnsiTheme="minorHAnsi"/>
                <w:color w:val="000000"/>
              </w:rPr>
              <w:t>Фонд накопления на текущий ремонт дом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0D7CA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549 1</w:t>
            </w:r>
            <w:r>
              <w:rPr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3344E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2,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5899" w14:textId="77777777" w:rsidR="00523422" w:rsidRPr="00640CDC" w:rsidRDefault="00523422" w:rsidP="00640CDC">
            <w:pPr>
              <w:pStyle w:val="a3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5AB45" w14:textId="77777777" w:rsidR="00523422" w:rsidRPr="00640CDC" w:rsidRDefault="00523422" w:rsidP="00523422">
            <w:pPr>
              <w:pStyle w:val="a3"/>
              <w:rPr>
                <w:rFonts w:asciiTheme="minorHAnsi" w:hAnsiTheme="minorHAnsi"/>
                <w:color w:val="000000"/>
              </w:rPr>
            </w:pPr>
          </w:p>
        </w:tc>
      </w:tr>
      <w:tr w:rsidR="00523422" w:rsidRPr="00635343" w14:paraId="049297F5" w14:textId="77777777" w:rsidTr="00523422">
        <w:trPr>
          <w:trHeight w:hRule="exact"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15015" w14:textId="77777777" w:rsidR="00523422" w:rsidRPr="00635343" w:rsidRDefault="00523422" w:rsidP="00640CDC">
            <w:pPr>
              <w:pStyle w:val="a3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63534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A122A" w14:textId="77777777" w:rsidR="00523422" w:rsidRPr="009844E8" w:rsidRDefault="00523422" w:rsidP="005234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227 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7BB9D" w14:textId="77777777" w:rsidR="00523422" w:rsidRPr="009844E8" w:rsidRDefault="00523422" w:rsidP="00523422">
            <w:pPr>
              <w:jc w:val="center"/>
              <w:rPr>
                <w:lang w:eastAsia="en-US"/>
              </w:rPr>
            </w:pPr>
            <w:r w:rsidRPr="009844E8">
              <w:rPr>
                <w:lang w:eastAsia="en-US"/>
              </w:rPr>
              <w:t>23,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2E28" w14:textId="77777777" w:rsidR="00523422" w:rsidRPr="00635343" w:rsidRDefault="00523422" w:rsidP="00640CDC">
            <w:pPr>
              <w:pStyle w:val="a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89040" w14:textId="77777777" w:rsidR="00523422" w:rsidRPr="00635343" w:rsidRDefault="00523422" w:rsidP="00640CDC">
            <w:pPr>
              <w:pStyle w:val="a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06DC4808" w14:textId="7F66DCA9" w:rsidR="007C0D01" w:rsidRDefault="000E24AA" w:rsidP="00062C24">
      <w:r>
        <w:t xml:space="preserve">                                </w:t>
      </w:r>
      <w:r w:rsidR="007C0D01">
        <w:t>Председатель ТСЖ                             Фоминых Е.А.</w:t>
      </w:r>
    </w:p>
    <w:sectPr w:rsidR="007C0D01" w:rsidSect="006509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557E"/>
    <w:multiLevelType w:val="hybridMultilevel"/>
    <w:tmpl w:val="FF888E0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99B"/>
    <w:rsid w:val="00025B23"/>
    <w:rsid w:val="00062C24"/>
    <w:rsid w:val="000E24AA"/>
    <w:rsid w:val="002F0DFE"/>
    <w:rsid w:val="00523422"/>
    <w:rsid w:val="00555E67"/>
    <w:rsid w:val="005B516D"/>
    <w:rsid w:val="00635343"/>
    <w:rsid w:val="00640CDC"/>
    <w:rsid w:val="0065099B"/>
    <w:rsid w:val="007C0D01"/>
    <w:rsid w:val="007D445C"/>
    <w:rsid w:val="00885D86"/>
    <w:rsid w:val="0095284D"/>
    <w:rsid w:val="00A57111"/>
    <w:rsid w:val="00AD523C"/>
    <w:rsid w:val="00C5011A"/>
    <w:rsid w:val="00D27266"/>
    <w:rsid w:val="00D346AC"/>
    <w:rsid w:val="00D424A1"/>
    <w:rsid w:val="00D8051C"/>
    <w:rsid w:val="00DF5065"/>
    <w:rsid w:val="00E72BD8"/>
    <w:rsid w:val="00EC7E98"/>
    <w:rsid w:val="00EF29CF"/>
    <w:rsid w:val="00F5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F9BB"/>
  <w15:docId w15:val="{E507C281-BF3C-4B99-BBAA-741C2583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DCA0-047F-464D-8E7F-7838F46C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79508290209</cp:lastModifiedBy>
  <cp:revision>10</cp:revision>
  <cp:lastPrinted>2019-12-20T08:36:00Z</cp:lastPrinted>
  <dcterms:created xsi:type="dcterms:W3CDTF">2019-04-05T09:22:00Z</dcterms:created>
  <dcterms:modified xsi:type="dcterms:W3CDTF">2020-04-17T00:30:00Z</dcterms:modified>
</cp:coreProperties>
</file>